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FEF1" w14:textId="232C46EF" w:rsidR="008B3D52" w:rsidRPr="005C57FC" w:rsidRDefault="008B3D52" w:rsidP="005C57F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C721B6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D56572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3C387F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2E85A03" w14:textId="77777777" w:rsidR="008B3D52" w:rsidRPr="00061194" w:rsidRDefault="008B3D52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16D205AD" w14:textId="189B18F5" w:rsidR="008B3D52" w:rsidRPr="00061194" w:rsidRDefault="00C721B6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721B6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C62EC7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C721B6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="008B3D52" w:rsidRPr="00061194">
        <w:rPr>
          <w:rFonts w:ascii="ＭＳ ゴシック" w:eastAsia="ＭＳ ゴシック" w:hAnsi="ＭＳ ゴシック" w:hint="eastAsia"/>
          <w:sz w:val="24"/>
          <w:szCs w:val="24"/>
        </w:rPr>
        <w:t>実績</w:t>
      </w:r>
      <w:r w:rsidR="00A030A4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8B3D52" w:rsidRPr="0006119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230767F" w14:textId="77777777" w:rsidR="008B3D52" w:rsidRPr="00061194" w:rsidRDefault="008B3D52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83EA5E6" w14:textId="77777777" w:rsidR="008B3D52" w:rsidRPr="00061194" w:rsidRDefault="008B3D52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466F587F" w14:textId="77777777" w:rsidR="008B3D52" w:rsidRPr="00061194" w:rsidRDefault="008B3D52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8A2E836" w14:textId="77777777" w:rsidR="008B3D52" w:rsidRPr="00061194" w:rsidRDefault="008B3D52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5CB344EB" w14:textId="77777777" w:rsidR="008B3D52" w:rsidRPr="00061194" w:rsidRDefault="008B3D52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67DB63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7F585401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7A9BB1E8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0501C0" w14:textId="11191C1D" w:rsidR="008B3D52" w:rsidRPr="00061194" w:rsidRDefault="008B3D52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令和　　年　　月　　日付　　第　　号で交付決定を受けた</w:t>
      </w:r>
      <w:r w:rsidR="00FA6ACE" w:rsidRPr="00C721B6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FA6ACE" w:rsidRPr="00C721B6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について、事業を完了したため、</w:t>
      </w:r>
      <w:r w:rsidR="007563C7">
        <w:rPr>
          <w:rFonts w:ascii="ＭＳ ゴシック" w:eastAsia="ＭＳ ゴシック" w:hAnsi="ＭＳ ゴシック" w:hint="eastAsia"/>
          <w:sz w:val="24"/>
          <w:szCs w:val="24"/>
        </w:rPr>
        <w:t>関係書類を添えて報告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5520EEF3" w14:textId="77777777" w:rsidR="008B3D52" w:rsidRPr="00061194" w:rsidRDefault="008B3D52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7BD610" w14:textId="77777777" w:rsidR="008B3D52" w:rsidRDefault="008B3D52" w:rsidP="00061194">
      <w:pPr>
        <w:pStyle w:val="a8"/>
      </w:pPr>
      <w:r w:rsidRPr="00061194">
        <w:rPr>
          <w:rFonts w:hint="eastAsia"/>
        </w:rPr>
        <w:t>記</w:t>
      </w:r>
    </w:p>
    <w:p w14:paraId="08D01256" w14:textId="77777777" w:rsidR="00A030A4" w:rsidRPr="00A030A4" w:rsidRDefault="00A030A4" w:rsidP="00A030A4"/>
    <w:p w14:paraId="0BA15B02" w14:textId="546945BE" w:rsidR="006A5495" w:rsidRDefault="00DF43AA" w:rsidP="006A549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6A5495" w:rsidRPr="00B12EE6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6A5495">
        <w:rPr>
          <w:rFonts w:ascii="ＭＳ ゴシック" w:eastAsia="ＭＳ ゴシック" w:hAnsi="ＭＳ ゴシック" w:hint="eastAsia"/>
          <w:sz w:val="24"/>
          <w:szCs w:val="24"/>
        </w:rPr>
        <w:t>決定</w:t>
      </w:r>
      <w:r w:rsidR="006A5495" w:rsidRPr="00B12EE6">
        <w:rPr>
          <w:rFonts w:ascii="ＭＳ ゴシック" w:eastAsia="ＭＳ ゴシック" w:hAnsi="ＭＳ ゴシック" w:hint="eastAsia"/>
          <w:sz w:val="24"/>
          <w:szCs w:val="24"/>
        </w:rPr>
        <w:t xml:space="preserve">額　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6A5495" w:rsidRPr="00D805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6A5495" w:rsidRPr="00B12EE6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0EF37DC9" w14:textId="77777777" w:rsidR="006A5495" w:rsidRDefault="006A5495" w:rsidP="006A5495">
      <w:pPr>
        <w:rPr>
          <w:rFonts w:ascii="ＭＳ ゴシック" w:eastAsia="ＭＳ ゴシック" w:hAnsi="ＭＳ ゴシック"/>
          <w:sz w:val="24"/>
          <w:szCs w:val="24"/>
        </w:rPr>
      </w:pPr>
    </w:p>
    <w:p w14:paraId="1B8C2391" w14:textId="65A55EC4" w:rsidR="006A5495" w:rsidRPr="00B12EE6" w:rsidRDefault="006A5495" w:rsidP="006A549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精算額　　　　　　</w:t>
      </w:r>
      <w:r w:rsidRPr="00D805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B12EE6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315C1DB9" w14:textId="482D1D37" w:rsidR="00DF43AA" w:rsidRDefault="00DF43AA" w:rsidP="005C11B8">
      <w:pPr>
        <w:rPr>
          <w:rFonts w:ascii="ＭＳ ゴシック" w:eastAsia="ＭＳ ゴシック" w:hAnsi="ＭＳ ゴシック"/>
          <w:sz w:val="24"/>
          <w:szCs w:val="24"/>
        </w:rPr>
      </w:pPr>
    </w:p>
    <w:p w14:paraId="7AB353D1" w14:textId="1DA8A2C4" w:rsidR="00F17E81" w:rsidRPr="00F17E81" w:rsidRDefault="006A5495" w:rsidP="00037943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12E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2EE6">
        <w:rPr>
          <w:rFonts w:ascii="ＭＳ ゴシック" w:eastAsia="ＭＳ ゴシック" w:hAnsi="ＭＳ ゴシック" w:hint="eastAsia"/>
          <w:kern w:val="0"/>
          <w:sz w:val="24"/>
          <w:szCs w:val="24"/>
        </w:rPr>
        <w:t>添付書類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21"/>
        <w:gridCol w:w="1501"/>
      </w:tblGrid>
      <w:tr w:rsidR="00F17E81" w:rsidRPr="00037943" w14:paraId="272FD845" w14:textId="77777777" w:rsidTr="00037943">
        <w:trPr>
          <w:trHeight w:val="372"/>
        </w:trPr>
        <w:tc>
          <w:tcPr>
            <w:tcW w:w="8421" w:type="dxa"/>
            <w:shd w:val="clear" w:color="auto" w:fill="auto"/>
            <w:vAlign w:val="center"/>
            <w:hideMark/>
          </w:tcPr>
          <w:p w14:paraId="4CA385A4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384AC337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欄</w:t>
            </w:r>
          </w:p>
        </w:tc>
      </w:tr>
      <w:tr w:rsidR="00F17E81" w:rsidRPr="00037943" w14:paraId="5B0CA8AB" w14:textId="77777777" w:rsidTr="00037943">
        <w:trPr>
          <w:trHeight w:val="399"/>
        </w:trPr>
        <w:tc>
          <w:tcPr>
            <w:tcW w:w="8421" w:type="dxa"/>
            <w:shd w:val="clear" w:color="auto" w:fill="auto"/>
            <w:vAlign w:val="center"/>
            <w:hideMark/>
          </w:tcPr>
          <w:p w14:paraId="718886E3" w14:textId="69790028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⑴　さいたま市介護支援専門員研修</w:t>
            </w:r>
            <w:r w:rsidR="002208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支援事業補助金対象職員一覧（別紙１）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1DAB98AB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7E81" w:rsidRPr="00037943" w14:paraId="25400C44" w14:textId="77777777" w:rsidTr="00037943">
        <w:trPr>
          <w:trHeight w:val="399"/>
        </w:trPr>
        <w:tc>
          <w:tcPr>
            <w:tcW w:w="8421" w:type="dxa"/>
            <w:shd w:val="clear" w:color="auto" w:fill="auto"/>
            <w:vAlign w:val="center"/>
            <w:hideMark/>
          </w:tcPr>
          <w:p w14:paraId="0FAF8C14" w14:textId="6207FF42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⑵　研修</w:t>
            </w:r>
            <w:r w:rsidR="002D2A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等支援事業に係る本人</w:t>
            </w: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確認書（別紙２）</w:t>
            </w:r>
            <w:r w:rsidR="002D2A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人数分）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C9D9A94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7E81" w:rsidRPr="00037943" w14:paraId="32963ED8" w14:textId="77777777" w:rsidTr="00037943">
        <w:trPr>
          <w:trHeight w:val="399"/>
        </w:trPr>
        <w:tc>
          <w:tcPr>
            <w:tcW w:w="8421" w:type="dxa"/>
            <w:shd w:val="clear" w:color="auto" w:fill="auto"/>
            <w:vAlign w:val="center"/>
            <w:hideMark/>
          </w:tcPr>
          <w:p w14:paraId="424DEE1F" w14:textId="67D86310" w:rsidR="00F17E81" w:rsidRPr="00037943" w:rsidRDefault="005C573B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⑶</w:t>
            </w:r>
            <w:r w:rsidR="00F17E81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研修修了証明書（写し）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2B4F134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7E81" w:rsidRPr="00037943" w14:paraId="2C421FBD" w14:textId="77777777" w:rsidTr="00037943">
        <w:trPr>
          <w:trHeight w:val="399"/>
        </w:trPr>
        <w:tc>
          <w:tcPr>
            <w:tcW w:w="8421" w:type="dxa"/>
            <w:shd w:val="clear" w:color="auto" w:fill="auto"/>
            <w:vAlign w:val="center"/>
            <w:hideMark/>
          </w:tcPr>
          <w:p w14:paraId="48F5ADF9" w14:textId="735D3FB7" w:rsidR="00F17E81" w:rsidRPr="00037943" w:rsidRDefault="005C573B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⑷</w:t>
            </w:r>
            <w:r w:rsidR="00F17E81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実務研修修了者</w:t>
            </w:r>
            <w:r w:rsidR="002D2A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又は</w:t>
            </w:r>
            <w:r w:rsidR="00F17E81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再研修修了者は介護支援専門員証（写し）※</w:t>
            </w:r>
            <w:r w:rsidR="005872B7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14200A91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17E81" w:rsidRPr="00037943" w14:paraId="223C2E9D" w14:textId="77777777" w:rsidTr="00037943">
        <w:trPr>
          <w:trHeight w:val="372"/>
        </w:trPr>
        <w:tc>
          <w:tcPr>
            <w:tcW w:w="8421" w:type="dxa"/>
            <w:shd w:val="clear" w:color="auto" w:fill="auto"/>
            <w:vAlign w:val="center"/>
            <w:hideMark/>
          </w:tcPr>
          <w:p w14:paraId="7FC85EF0" w14:textId="4B39F40B" w:rsidR="00F17E81" w:rsidRPr="00037943" w:rsidRDefault="005C573B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⑸</w:t>
            </w:r>
            <w:r w:rsidR="00F17E81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介護福祉士合格証書（写し）</w:t>
            </w:r>
            <w:r w:rsidR="005872B7"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※２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4EF0FC1" w14:textId="77777777" w:rsidR="00F17E81" w:rsidRPr="00037943" w:rsidRDefault="00F17E81" w:rsidP="00F17E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379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17C3D8E" w14:textId="643ECDD7" w:rsidR="00037943" w:rsidRDefault="00F17E81" w:rsidP="0003794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17E8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9025B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17E81">
        <w:rPr>
          <w:rFonts w:ascii="ＭＳ ゴシック" w:eastAsia="ＭＳ ゴシック" w:hAnsi="ＭＳ ゴシック" w:hint="eastAsia"/>
          <w:sz w:val="24"/>
          <w:szCs w:val="24"/>
        </w:rPr>
        <w:t>介護支援専門員証の発</w:t>
      </w:r>
      <w:proofErr w:type="gramStart"/>
      <w:r w:rsidRPr="00F17E81">
        <w:rPr>
          <w:rFonts w:ascii="ＭＳ ゴシック" w:eastAsia="ＭＳ ゴシック" w:hAnsi="ＭＳ ゴシック" w:hint="eastAsia"/>
          <w:sz w:val="24"/>
          <w:szCs w:val="24"/>
        </w:rPr>
        <w:t>行手</w:t>
      </w:r>
      <w:proofErr w:type="gramEnd"/>
      <w:r w:rsidRPr="00F17E81">
        <w:rPr>
          <w:rFonts w:ascii="ＭＳ ゴシック" w:eastAsia="ＭＳ ゴシック" w:hAnsi="ＭＳ ゴシック" w:hint="eastAsia"/>
          <w:sz w:val="24"/>
          <w:szCs w:val="24"/>
        </w:rPr>
        <w:t>続き中の場合は、申請画面の写真等手続き中である</w:t>
      </w:r>
    </w:p>
    <w:p w14:paraId="71006FF0" w14:textId="586B8D44" w:rsidR="00A41E44" w:rsidRDefault="00F17E81" w:rsidP="00037943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F17E81">
        <w:rPr>
          <w:rFonts w:ascii="ＭＳ ゴシック" w:eastAsia="ＭＳ ゴシック" w:hAnsi="ＭＳ ゴシック" w:hint="eastAsia"/>
          <w:sz w:val="24"/>
          <w:szCs w:val="24"/>
        </w:rPr>
        <w:t>ことが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>分かる</w:t>
      </w:r>
      <w:r w:rsidRPr="00F17E81">
        <w:rPr>
          <w:rFonts w:ascii="ＭＳ ゴシック" w:eastAsia="ＭＳ ゴシック" w:hAnsi="ＭＳ ゴシック" w:hint="eastAsia"/>
          <w:sz w:val="24"/>
          <w:szCs w:val="24"/>
        </w:rPr>
        <w:t>書類を添付してください</w:t>
      </w:r>
    </w:p>
    <w:p w14:paraId="7CB06B73" w14:textId="66EE217D" w:rsidR="005872B7" w:rsidRPr="00224731" w:rsidRDefault="005872B7" w:rsidP="00224731">
      <w:pPr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795F98"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9025B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37943">
        <w:rPr>
          <w:rFonts w:ascii="ＭＳ ゴシック" w:eastAsia="ＭＳ ゴシック" w:hAnsi="ＭＳ ゴシック" w:hint="eastAsia"/>
          <w:sz w:val="24"/>
          <w:szCs w:val="24"/>
        </w:rPr>
        <w:t>合格証書が届いていない場合</w:t>
      </w:r>
      <w:r w:rsidR="002208D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037943">
        <w:rPr>
          <w:rFonts w:ascii="ＭＳ ゴシック" w:eastAsia="ＭＳ ゴシック" w:hAnsi="ＭＳ ゴシック" w:hint="eastAsia"/>
          <w:sz w:val="24"/>
          <w:szCs w:val="24"/>
        </w:rPr>
        <w:t>、受験票の写し及び国家試験合格速報画面の写真等、合格したことが</w:t>
      </w:r>
      <w:r w:rsidR="00037943">
        <w:rPr>
          <w:rFonts w:ascii="ＭＳ ゴシック" w:eastAsia="ＭＳ ゴシック" w:hAnsi="ＭＳ ゴシック" w:hint="eastAsia"/>
          <w:sz w:val="24"/>
          <w:szCs w:val="24"/>
        </w:rPr>
        <w:t>分かる</w:t>
      </w:r>
      <w:r w:rsidRPr="00224731">
        <w:rPr>
          <w:rFonts w:ascii="ＭＳ ゴシック" w:eastAsia="ＭＳ ゴシック" w:hAnsi="ＭＳ ゴシック" w:hint="eastAsia"/>
          <w:sz w:val="24"/>
          <w:szCs w:val="24"/>
        </w:rPr>
        <w:t>書類を添付してください</w:t>
      </w:r>
    </w:p>
    <w:p w14:paraId="38D34931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1CABB226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492"/>
      </w:tblGrid>
      <w:tr w:rsidR="007A0AD9" w:rsidRPr="00061194" w14:paraId="3E593633" w14:textId="77777777" w:rsidTr="007A0AD9">
        <w:trPr>
          <w:trHeight w:val="558"/>
        </w:trPr>
        <w:tc>
          <w:tcPr>
            <w:tcW w:w="4680" w:type="dxa"/>
            <w:gridSpan w:val="2"/>
          </w:tcPr>
          <w:p w14:paraId="01DE0B03" w14:textId="77777777" w:rsidR="007A0AD9" w:rsidRPr="00061194" w:rsidRDefault="007A0AD9" w:rsidP="00037943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7A0AD9" w:rsidRPr="00061194" w14:paraId="556744E4" w14:textId="77777777" w:rsidTr="007A0AD9">
        <w:tc>
          <w:tcPr>
            <w:tcW w:w="1188" w:type="dxa"/>
          </w:tcPr>
          <w:p w14:paraId="7F8120A3" w14:textId="77777777" w:rsidR="007A0AD9" w:rsidRPr="00061194" w:rsidRDefault="007A0AD9" w:rsidP="00037943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</w:tcPr>
          <w:p w14:paraId="17CE0374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AD9" w:rsidRPr="00061194" w14:paraId="76DC0C74" w14:textId="77777777" w:rsidTr="007A0AD9">
        <w:tc>
          <w:tcPr>
            <w:tcW w:w="1188" w:type="dxa"/>
          </w:tcPr>
          <w:p w14:paraId="75CAD12A" w14:textId="77777777" w:rsidR="007A0AD9" w:rsidRPr="00061194" w:rsidRDefault="007A0AD9" w:rsidP="00037943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492" w:type="dxa"/>
          </w:tcPr>
          <w:p w14:paraId="00C73F82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D6C11D" w14:textId="77777777" w:rsidR="00F55E41" w:rsidRDefault="00F55E41" w:rsidP="007A0AD9">
      <w:pPr>
        <w:jc w:val="left"/>
        <w:rPr>
          <w:rFonts w:ascii="ＭＳ 明朝" w:cs="ＭＳ 明朝"/>
          <w:spacing w:val="2"/>
          <w:sz w:val="24"/>
          <w:szCs w:val="24"/>
        </w:rPr>
      </w:pPr>
    </w:p>
    <w:p w14:paraId="33BB6E65" w14:textId="77777777" w:rsidR="00F55E41" w:rsidRDefault="00F55E41">
      <w:pPr>
        <w:widowControl/>
        <w:jc w:val="left"/>
        <w:rPr>
          <w:rFonts w:ascii="ＭＳ 明朝" w:cs="ＭＳ 明朝"/>
          <w:spacing w:val="2"/>
          <w:sz w:val="24"/>
          <w:szCs w:val="24"/>
        </w:rPr>
      </w:pPr>
    </w:p>
    <w:sectPr w:rsidR="00F55E41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A9DE" w14:textId="77777777" w:rsidR="00A00C71" w:rsidRDefault="00A00C71" w:rsidP="00D24B6A">
      <w:r>
        <w:separator/>
      </w:r>
    </w:p>
  </w:endnote>
  <w:endnote w:type="continuationSeparator" w:id="0">
    <w:p w14:paraId="52B03F18" w14:textId="77777777" w:rsidR="00A00C71" w:rsidRDefault="00A00C71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37E4" w14:textId="77777777" w:rsidR="00A00C71" w:rsidRDefault="00A00C71" w:rsidP="00D24B6A">
      <w:r>
        <w:separator/>
      </w:r>
    </w:p>
  </w:footnote>
  <w:footnote w:type="continuationSeparator" w:id="0">
    <w:p w14:paraId="6596FF45" w14:textId="77777777" w:rsidR="00A00C71" w:rsidRDefault="00A00C71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37943"/>
    <w:rsid w:val="00061194"/>
    <w:rsid w:val="000767FF"/>
    <w:rsid w:val="000A5CC7"/>
    <w:rsid w:val="000C3B95"/>
    <w:rsid w:val="000D055C"/>
    <w:rsid w:val="000E05E3"/>
    <w:rsid w:val="000E3ED9"/>
    <w:rsid w:val="0014379E"/>
    <w:rsid w:val="00172CAE"/>
    <w:rsid w:val="001750B7"/>
    <w:rsid w:val="001F010E"/>
    <w:rsid w:val="001F3634"/>
    <w:rsid w:val="001F4C96"/>
    <w:rsid w:val="001F514F"/>
    <w:rsid w:val="002208D9"/>
    <w:rsid w:val="00224731"/>
    <w:rsid w:val="00235B12"/>
    <w:rsid w:val="0025115D"/>
    <w:rsid w:val="00257E1C"/>
    <w:rsid w:val="002D015B"/>
    <w:rsid w:val="002D2A33"/>
    <w:rsid w:val="00331FB4"/>
    <w:rsid w:val="00334552"/>
    <w:rsid w:val="003423DD"/>
    <w:rsid w:val="0036570A"/>
    <w:rsid w:val="003C387F"/>
    <w:rsid w:val="003E3DF8"/>
    <w:rsid w:val="00423D6B"/>
    <w:rsid w:val="00452C21"/>
    <w:rsid w:val="0046770E"/>
    <w:rsid w:val="004700D6"/>
    <w:rsid w:val="00481CC0"/>
    <w:rsid w:val="00494DC1"/>
    <w:rsid w:val="004B550C"/>
    <w:rsid w:val="004D4D2C"/>
    <w:rsid w:val="004E74F9"/>
    <w:rsid w:val="005159E1"/>
    <w:rsid w:val="00516804"/>
    <w:rsid w:val="00520987"/>
    <w:rsid w:val="00540F2B"/>
    <w:rsid w:val="005473F5"/>
    <w:rsid w:val="005553C1"/>
    <w:rsid w:val="00573DB8"/>
    <w:rsid w:val="005857FB"/>
    <w:rsid w:val="005872B7"/>
    <w:rsid w:val="0059601C"/>
    <w:rsid w:val="005A1535"/>
    <w:rsid w:val="005C11B8"/>
    <w:rsid w:val="005C573B"/>
    <w:rsid w:val="005C57FC"/>
    <w:rsid w:val="005E0735"/>
    <w:rsid w:val="00605945"/>
    <w:rsid w:val="0062656D"/>
    <w:rsid w:val="00643B4A"/>
    <w:rsid w:val="00647FF6"/>
    <w:rsid w:val="00664E86"/>
    <w:rsid w:val="00692209"/>
    <w:rsid w:val="006A5495"/>
    <w:rsid w:val="006A6569"/>
    <w:rsid w:val="006D035B"/>
    <w:rsid w:val="00724B89"/>
    <w:rsid w:val="00731335"/>
    <w:rsid w:val="007563C7"/>
    <w:rsid w:val="007704A4"/>
    <w:rsid w:val="00774E6D"/>
    <w:rsid w:val="00795F98"/>
    <w:rsid w:val="007A0AD9"/>
    <w:rsid w:val="007A5EA5"/>
    <w:rsid w:val="0081594E"/>
    <w:rsid w:val="00817A7F"/>
    <w:rsid w:val="008607B3"/>
    <w:rsid w:val="0088564A"/>
    <w:rsid w:val="008974A0"/>
    <w:rsid w:val="008B3D52"/>
    <w:rsid w:val="008C2DE4"/>
    <w:rsid w:val="008D7964"/>
    <w:rsid w:val="008E3EBA"/>
    <w:rsid w:val="008E53A1"/>
    <w:rsid w:val="009025B1"/>
    <w:rsid w:val="00907798"/>
    <w:rsid w:val="009200FD"/>
    <w:rsid w:val="0093595F"/>
    <w:rsid w:val="00940223"/>
    <w:rsid w:val="00960A69"/>
    <w:rsid w:val="00966255"/>
    <w:rsid w:val="00975DB9"/>
    <w:rsid w:val="00991A2D"/>
    <w:rsid w:val="00994CEF"/>
    <w:rsid w:val="009A6ED5"/>
    <w:rsid w:val="009C7250"/>
    <w:rsid w:val="009E030D"/>
    <w:rsid w:val="009E22C6"/>
    <w:rsid w:val="00A00C71"/>
    <w:rsid w:val="00A030A4"/>
    <w:rsid w:val="00A140BD"/>
    <w:rsid w:val="00A41E44"/>
    <w:rsid w:val="00A45371"/>
    <w:rsid w:val="00A734E4"/>
    <w:rsid w:val="00A74067"/>
    <w:rsid w:val="00A76192"/>
    <w:rsid w:val="00A86094"/>
    <w:rsid w:val="00AB1E0C"/>
    <w:rsid w:val="00AF7F35"/>
    <w:rsid w:val="00B31452"/>
    <w:rsid w:val="00B336F4"/>
    <w:rsid w:val="00B64B01"/>
    <w:rsid w:val="00B7179A"/>
    <w:rsid w:val="00B7386C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21EB"/>
    <w:rsid w:val="00C54201"/>
    <w:rsid w:val="00C62EC7"/>
    <w:rsid w:val="00C721B6"/>
    <w:rsid w:val="00C94209"/>
    <w:rsid w:val="00CA0DB3"/>
    <w:rsid w:val="00CA2E23"/>
    <w:rsid w:val="00CA7041"/>
    <w:rsid w:val="00CB28FD"/>
    <w:rsid w:val="00CC4822"/>
    <w:rsid w:val="00CF7368"/>
    <w:rsid w:val="00D24B6A"/>
    <w:rsid w:val="00D56572"/>
    <w:rsid w:val="00D72D14"/>
    <w:rsid w:val="00D77E90"/>
    <w:rsid w:val="00D80114"/>
    <w:rsid w:val="00D85E1D"/>
    <w:rsid w:val="00D9449E"/>
    <w:rsid w:val="00DC0B56"/>
    <w:rsid w:val="00DF43AA"/>
    <w:rsid w:val="00DF673E"/>
    <w:rsid w:val="00E03174"/>
    <w:rsid w:val="00E449C3"/>
    <w:rsid w:val="00E462A6"/>
    <w:rsid w:val="00E766C8"/>
    <w:rsid w:val="00E801B7"/>
    <w:rsid w:val="00EA5D06"/>
    <w:rsid w:val="00EB07DA"/>
    <w:rsid w:val="00EB1879"/>
    <w:rsid w:val="00EB4084"/>
    <w:rsid w:val="00EB4B2D"/>
    <w:rsid w:val="00ED117C"/>
    <w:rsid w:val="00EF5CEA"/>
    <w:rsid w:val="00F04A0F"/>
    <w:rsid w:val="00F05949"/>
    <w:rsid w:val="00F128BC"/>
    <w:rsid w:val="00F17E81"/>
    <w:rsid w:val="00F55E41"/>
    <w:rsid w:val="00F61C2F"/>
    <w:rsid w:val="00F71F2D"/>
    <w:rsid w:val="00F952F9"/>
    <w:rsid w:val="00FA6ACE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FBC41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42A-878E-4E51-A372-7B45F09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cp:lastPrinted>2025-04-22T05:50:00Z</cp:lastPrinted>
  <dcterms:created xsi:type="dcterms:W3CDTF">2026-03-19T05:50:00Z</dcterms:created>
  <dcterms:modified xsi:type="dcterms:W3CDTF">2026-03-26T23:43:00Z</dcterms:modified>
</cp:coreProperties>
</file>